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  <w:r w:rsidRPr="00EE33E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E4">
        <w:rPr>
          <w:sz w:val="72"/>
          <w:szCs w:val="72"/>
        </w:rPr>
        <w:t xml:space="preserve">Texas </w:t>
      </w:r>
      <w:smartTag w:uri="urn:schemas-microsoft-com:office:smarttags" w:element="PlaceName">
        <w:r w:rsidRPr="00EE33E4">
          <w:rPr>
            <w:sz w:val="72"/>
            <w:szCs w:val="72"/>
          </w:rPr>
          <w:t>Tech</w:t>
        </w:r>
      </w:smartTag>
      <w:r w:rsidRPr="00EE33E4">
        <w:rPr>
          <w:sz w:val="72"/>
          <w:szCs w:val="72"/>
        </w:rPr>
        <w:t xml:space="preserve"> </w:t>
      </w:r>
      <w:smartTag w:uri="urn:schemas-microsoft-com:office:smarttags" w:element="PlaceType">
        <w:r w:rsidRPr="00EE33E4">
          <w:rPr>
            <w:sz w:val="72"/>
            <w:szCs w:val="72"/>
          </w:rPr>
          <w:t>University</w:t>
        </w:r>
      </w:smartTag>
    </w:p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  <w:r w:rsidRPr="00EE33E4">
        <w:rPr>
          <w:sz w:val="54"/>
          <w:szCs w:val="54"/>
        </w:rPr>
        <w:t>Mathematics and Statistics</w:t>
      </w:r>
    </w:p>
    <w:p w:rsidR="000A179C" w:rsidRPr="00EE33E4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EE33E4" w:rsidRDefault="000A179C" w:rsidP="000A179C">
      <w:pPr>
        <w:pStyle w:val="NormalWeb"/>
        <w:jc w:val="center"/>
        <w:rPr>
          <w:b/>
          <w:bCs/>
          <w:sz w:val="48"/>
          <w:szCs w:val="48"/>
        </w:rPr>
      </w:pPr>
      <w:r w:rsidRPr="00EE33E4">
        <w:rPr>
          <w:b/>
          <w:bCs/>
          <w:sz w:val="48"/>
          <w:szCs w:val="48"/>
        </w:rPr>
        <w:t>Seminars &amp; Colloquium</w:t>
      </w:r>
    </w:p>
    <w:p w:rsidR="000A179C" w:rsidRPr="00EE33E4" w:rsidRDefault="005C5BF2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 19 - 23</w:t>
      </w:r>
    </w:p>
    <w:p w:rsidR="000A179C" w:rsidRPr="00EE33E4" w:rsidRDefault="000A179C" w:rsidP="000A179C">
      <w:pPr>
        <w:pStyle w:val="NormalWeb"/>
        <w:spacing w:before="0" w:beforeAutospacing="0" w:after="0" w:afterAutospacing="0"/>
      </w:pPr>
    </w:p>
    <w:p w:rsidR="000A179C" w:rsidRPr="00584AAB" w:rsidRDefault="000A179C" w:rsidP="000A179C">
      <w:pPr>
        <w:autoSpaceDE w:val="0"/>
        <w:autoSpaceDN w:val="0"/>
        <w:adjustRightInd w:val="0"/>
        <w:rPr>
          <w:b/>
          <w:sz w:val="36"/>
          <w:szCs w:val="36"/>
        </w:rPr>
      </w:pPr>
      <w:r w:rsidRPr="00584AAB">
        <w:rPr>
          <w:b/>
          <w:sz w:val="36"/>
          <w:szCs w:val="36"/>
        </w:rPr>
        <w:t>Colloquium:</w:t>
      </w:r>
      <w:r w:rsidR="00D408B5" w:rsidRPr="00584AAB">
        <w:rPr>
          <w:b/>
          <w:sz w:val="36"/>
          <w:szCs w:val="36"/>
        </w:rPr>
        <w:t xml:space="preserve"> No colloquium this week</w:t>
      </w:r>
    </w:p>
    <w:p w:rsidR="00D408B5" w:rsidRPr="00584AAB" w:rsidRDefault="00D408B5" w:rsidP="000A17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B16BA" w:rsidRPr="00584AAB" w:rsidRDefault="000A179C" w:rsidP="00D408B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84AAB">
        <w:rPr>
          <w:b/>
          <w:bCs/>
          <w:sz w:val="28"/>
          <w:szCs w:val="28"/>
          <w:u w:val="single"/>
        </w:rPr>
        <w:t>Monday</w:t>
      </w:r>
      <w:r w:rsidR="00921DCA" w:rsidRPr="00584AAB">
        <w:rPr>
          <w:b/>
          <w:bCs/>
          <w:sz w:val="28"/>
          <w:szCs w:val="28"/>
        </w:rPr>
        <w:t xml:space="preserve"> – </w:t>
      </w:r>
      <w:r w:rsidR="005C5BF2" w:rsidRPr="00584AAB">
        <w:rPr>
          <w:b/>
          <w:bCs/>
          <w:sz w:val="28"/>
          <w:szCs w:val="28"/>
        </w:rPr>
        <w:t>January 19</w:t>
      </w:r>
    </w:p>
    <w:p w:rsidR="000A179C" w:rsidRPr="00584AAB" w:rsidRDefault="005C1650" w:rsidP="000A179C">
      <w:pPr>
        <w:pStyle w:val="NormalWeb"/>
        <w:spacing w:before="0" w:beforeAutospacing="0" w:after="0" w:afterAutospacing="0"/>
        <w:rPr>
          <w:bCs/>
          <w:u w:val="single"/>
        </w:rPr>
      </w:pPr>
      <w:r w:rsidRPr="00584AAB">
        <w:pict>
          <v:rect id="_x0000_i1025" style="width:0;height:1.5pt" o:hralign="center" o:hrstd="t" o:hr="t" fillcolor="#aca899" stroked="f"/>
        </w:pict>
      </w:r>
    </w:p>
    <w:p w:rsidR="000A179C" w:rsidRPr="00584AAB" w:rsidRDefault="000A179C" w:rsidP="00D408B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84AAB">
        <w:rPr>
          <w:b/>
          <w:bCs/>
          <w:sz w:val="28"/>
          <w:szCs w:val="28"/>
          <w:u w:val="single"/>
        </w:rPr>
        <w:t>Tuesday</w:t>
      </w:r>
      <w:r w:rsidRPr="00584AAB">
        <w:rPr>
          <w:b/>
          <w:bCs/>
          <w:sz w:val="28"/>
          <w:szCs w:val="28"/>
        </w:rPr>
        <w:t xml:space="preserve"> – </w:t>
      </w:r>
      <w:r w:rsidR="005C5BF2" w:rsidRPr="00584AAB">
        <w:rPr>
          <w:b/>
          <w:bCs/>
          <w:sz w:val="28"/>
          <w:szCs w:val="28"/>
        </w:rPr>
        <w:t>January 20</w:t>
      </w:r>
    </w:p>
    <w:p w:rsidR="000A179C" w:rsidRPr="00275E39" w:rsidRDefault="000A179C" w:rsidP="000A179C">
      <w:pPr>
        <w:pStyle w:val="NormalWeb"/>
        <w:spacing w:before="0" w:beforeAutospacing="0" w:after="0" w:afterAutospacing="0"/>
        <w:ind w:left="720" w:hanging="720"/>
      </w:pPr>
      <w:r w:rsidRPr="00584AAB">
        <w:t xml:space="preserve">   </w:t>
      </w:r>
      <w:r w:rsidRPr="00275E39">
        <w:t xml:space="preserve">Biomathematics Seminar, 4:00-5:00 p.m., MATH </w:t>
      </w:r>
    </w:p>
    <w:p w:rsidR="00921DCA" w:rsidRPr="00275E39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75E39">
        <w:rPr>
          <w:rFonts w:ascii="Times New Roman" w:hAnsi="Times New Roman" w:cs="Times New Roman"/>
          <w:sz w:val="24"/>
          <w:szCs w:val="24"/>
        </w:rPr>
        <w:t xml:space="preserve">    Speaker:</w:t>
      </w:r>
      <w:r w:rsidR="00F83D91" w:rsidRPr="00275E39">
        <w:rPr>
          <w:rFonts w:ascii="Times New Roman" w:hAnsi="Times New Roman" w:cs="Times New Roman"/>
          <w:sz w:val="24"/>
          <w:szCs w:val="24"/>
        </w:rPr>
        <w:t xml:space="preserve"> </w:t>
      </w:r>
      <w:r w:rsidR="008719E2" w:rsidRPr="00275E39">
        <w:rPr>
          <w:rFonts w:ascii="Times New Roman" w:hAnsi="Times New Roman" w:cs="Times New Roman"/>
          <w:sz w:val="24"/>
          <w:szCs w:val="24"/>
        </w:rPr>
        <w:t>Linda Allen</w:t>
      </w:r>
      <w:r w:rsidR="00F83D91" w:rsidRPr="00275E39">
        <w:rPr>
          <w:rFonts w:ascii="Times New Roman" w:hAnsi="Times New Roman" w:cs="Times New Roman"/>
          <w:sz w:val="24"/>
          <w:szCs w:val="24"/>
        </w:rPr>
        <w:t xml:space="preserve">, </w:t>
      </w:r>
      <w:r w:rsidR="008719E2" w:rsidRPr="00275E39">
        <w:rPr>
          <w:rFonts w:ascii="Times New Roman" w:hAnsi="Times New Roman" w:cs="Times New Roman"/>
          <w:sz w:val="24"/>
          <w:szCs w:val="24"/>
        </w:rPr>
        <w:t>“Thresholds and periodicity in disease models”</w:t>
      </w:r>
    </w:p>
    <w:p w:rsidR="000A179C" w:rsidRPr="00275E39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275E3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179C" w:rsidRPr="00275E39" w:rsidRDefault="00EB1DF7" w:rsidP="000A179C">
      <w:r w:rsidRPr="00275E39">
        <w:t xml:space="preserve">  Geometry, 4:30</w:t>
      </w:r>
      <w:r w:rsidR="00E4493B" w:rsidRPr="00275E39">
        <w:t>-5:3</w:t>
      </w:r>
      <w:r w:rsidR="000A179C" w:rsidRPr="00275E39">
        <w:t>0 p.m., MA111</w:t>
      </w:r>
    </w:p>
    <w:p w:rsidR="000A179C" w:rsidRPr="00275E39" w:rsidRDefault="000A179C" w:rsidP="000A179C">
      <w:pPr>
        <w:autoSpaceDE w:val="0"/>
        <w:autoSpaceDN w:val="0"/>
        <w:adjustRightInd w:val="0"/>
      </w:pPr>
      <w:r w:rsidRPr="00275E39">
        <w:t xml:space="preserve">   </w:t>
      </w:r>
      <w:r w:rsidR="008719E2" w:rsidRPr="00275E39">
        <w:t>Speaker: Lance Drager, “Principal bundles and connections (Part XI)”</w:t>
      </w:r>
    </w:p>
    <w:p w:rsidR="000A179C" w:rsidRPr="00275E39" w:rsidRDefault="000A179C" w:rsidP="000A179C">
      <w:pPr>
        <w:autoSpaceDE w:val="0"/>
        <w:autoSpaceDN w:val="0"/>
        <w:adjustRightInd w:val="0"/>
      </w:pPr>
    </w:p>
    <w:p w:rsidR="000A179C" w:rsidRPr="00275E39" w:rsidRDefault="000A179C" w:rsidP="000A179C">
      <w:r w:rsidRPr="00275E39">
        <w:t xml:space="preserve">   Computational Science Seminar, 4:00-5:00 p.m. EXS 120</w:t>
      </w:r>
    </w:p>
    <w:p w:rsidR="000A179C" w:rsidRPr="00584AAB" w:rsidRDefault="000A179C" w:rsidP="000A179C">
      <w:r w:rsidRPr="00275E39">
        <w:t xml:space="preserve">    </w:t>
      </w:r>
      <w:r w:rsidR="00584AAB" w:rsidRPr="00275E39">
        <w:t xml:space="preserve">Speaker: </w:t>
      </w:r>
      <w:proofErr w:type="spellStart"/>
      <w:r w:rsidR="00584AAB" w:rsidRPr="00275E39">
        <w:t>Ismael</w:t>
      </w:r>
      <w:proofErr w:type="spellEnd"/>
      <w:r w:rsidR="00584AAB" w:rsidRPr="00275E39">
        <w:t xml:space="preserve"> de </w:t>
      </w:r>
      <w:proofErr w:type="spellStart"/>
      <w:r w:rsidR="00584AAB" w:rsidRPr="00275E39">
        <w:t>Farias</w:t>
      </w:r>
      <w:proofErr w:type="spellEnd"/>
      <w:r w:rsidR="00584AAB" w:rsidRPr="00275E39">
        <w:t xml:space="preserve"> (Department of Industrial Engineering), "Introduction to Mixed Integer Programming</w:t>
      </w:r>
      <w:r w:rsidR="00584AAB" w:rsidRPr="00584AAB">
        <w:t>"</w:t>
      </w:r>
    </w:p>
    <w:p w:rsidR="000A179C" w:rsidRPr="00584AAB" w:rsidRDefault="005C1650" w:rsidP="000A179C">
      <w:pPr>
        <w:autoSpaceDE w:val="0"/>
        <w:autoSpaceDN w:val="0"/>
        <w:adjustRightInd w:val="0"/>
      </w:pPr>
      <w:r w:rsidRPr="00584AAB">
        <w:pict>
          <v:rect id="_x0000_i1026" style="width:0;height:1.5pt" o:hralign="center" o:hrstd="t" o:hr="t" fillcolor="#aca899" stroked="f"/>
        </w:pict>
      </w:r>
    </w:p>
    <w:p w:rsidR="00D43900" w:rsidRPr="00584AA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84AAB">
        <w:rPr>
          <w:b/>
          <w:bCs/>
          <w:sz w:val="28"/>
          <w:szCs w:val="28"/>
          <w:u w:val="single"/>
        </w:rPr>
        <w:t>Wednesday</w:t>
      </w:r>
      <w:r w:rsidRPr="00584AAB">
        <w:rPr>
          <w:b/>
          <w:bCs/>
          <w:sz w:val="28"/>
          <w:szCs w:val="28"/>
        </w:rPr>
        <w:t xml:space="preserve"> – </w:t>
      </w:r>
      <w:r w:rsidR="005C5BF2" w:rsidRPr="00584AAB">
        <w:rPr>
          <w:b/>
          <w:bCs/>
          <w:sz w:val="28"/>
          <w:szCs w:val="28"/>
        </w:rPr>
        <w:t>January 21</w:t>
      </w:r>
    </w:p>
    <w:p w:rsidR="00D408B5" w:rsidRPr="00275E39" w:rsidRDefault="00D408B5" w:rsidP="00D408B5">
      <w:pPr>
        <w:pStyle w:val="NormalWeb"/>
        <w:spacing w:before="0" w:beforeAutospacing="0" w:after="0" w:afterAutospacing="0"/>
        <w:ind w:left="720" w:hanging="720"/>
      </w:pPr>
      <w:r w:rsidRPr="00275E39">
        <w:t>   Logic-Topology; 2:00-2:50pm</w:t>
      </w:r>
    </w:p>
    <w:p w:rsidR="00D408B5" w:rsidRPr="00275E39" w:rsidRDefault="00D408B5" w:rsidP="00D408B5">
      <w:pPr>
        <w:pStyle w:val="NormalWeb"/>
        <w:spacing w:before="0" w:beforeAutospacing="0" w:after="0" w:afterAutospacing="0"/>
        <w:ind w:left="720" w:hanging="720"/>
      </w:pPr>
      <w:r w:rsidRPr="00275E39">
        <w:t>    Organizational Meeting</w:t>
      </w:r>
    </w:p>
    <w:p w:rsidR="00D408B5" w:rsidRPr="00275E39" w:rsidRDefault="00D408B5" w:rsidP="000A179C">
      <w:pPr>
        <w:pStyle w:val="NormalWeb"/>
        <w:spacing w:before="0" w:beforeAutospacing="0" w:after="0" w:afterAutospacing="0"/>
      </w:pPr>
    </w:p>
    <w:p w:rsidR="000A179C" w:rsidRPr="00275E39" w:rsidRDefault="000A179C" w:rsidP="000A179C">
      <w:pPr>
        <w:pStyle w:val="NormalWeb"/>
        <w:spacing w:before="0" w:beforeAutospacing="0" w:after="0" w:afterAutospacing="0"/>
      </w:pPr>
      <w:r w:rsidRPr="00275E39">
        <w:t>    Statistics;</w:t>
      </w:r>
      <w:r w:rsidRPr="00275E39">
        <w:rPr>
          <w:b/>
        </w:rPr>
        <w:t xml:space="preserve"> </w:t>
      </w:r>
      <w:r w:rsidRPr="00275E39">
        <w:t>4:00-5:00pm: MA 113</w:t>
      </w:r>
    </w:p>
    <w:p w:rsidR="000A179C" w:rsidRPr="00275E39" w:rsidRDefault="000A179C" w:rsidP="000A179C">
      <w:pPr>
        <w:autoSpaceDE w:val="0"/>
        <w:autoSpaceDN w:val="0"/>
        <w:adjustRightInd w:val="0"/>
        <w:rPr>
          <w:b/>
        </w:rPr>
      </w:pPr>
      <w:r w:rsidRPr="00275E39">
        <w:t>   </w:t>
      </w:r>
      <w:r w:rsidR="008719E2" w:rsidRPr="00275E39">
        <w:t xml:space="preserve">  Speaker:</w:t>
      </w:r>
      <w:r w:rsidR="008719E2" w:rsidRPr="00275E39">
        <w:rPr>
          <w:b/>
        </w:rPr>
        <w:t xml:space="preserve"> </w:t>
      </w:r>
      <w:r w:rsidR="008719E2" w:rsidRPr="00275E39">
        <w:rPr>
          <w:rStyle w:val="Strong"/>
          <w:b w:val="0"/>
        </w:rPr>
        <w:t xml:space="preserve">Frits </w:t>
      </w:r>
      <w:proofErr w:type="spellStart"/>
      <w:r w:rsidR="008719E2" w:rsidRPr="00275E39">
        <w:rPr>
          <w:rStyle w:val="Strong"/>
          <w:b w:val="0"/>
        </w:rPr>
        <w:t>Ruymgaart</w:t>
      </w:r>
      <w:proofErr w:type="spellEnd"/>
      <w:r w:rsidR="008719E2" w:rsidRPr="00275E39">
        <w:rPr>
          <w:rStyle w:val="Strong"/>
          <w:b w:val="0"/>
        </w:rPr>
        <w:t>, “Functions of Random Operators and Functional Regression”</w:t>
      </w:r>
    </w:p>
    <w:p w:rsidR="006E0FAE" w:rsidRPr="00275E39" w:rsidRDefault="006E0FAE" w:rsidP="000A179C">
      <w:pPr>
        <w:autoSpaceDE w:val="0"/>
        <w:autoSpaceDN w:val="0"/>
        <w:adjustRightInd w:val="0"/>
      </w:pPr>
    </w:p>
    <w:p w:rsidR="000A179C" w:rsidRPr="00275E39" w:rsidRDefault="00286518" w:rsidP="000A179C">
      <w:pPr>
        <w:autoSpaceDE w:val="0"/>
        <w:autoSpaceDN w:val="0"/>
        <w:adjustRightInd w:val="0"/>
      </w:pPr>
      <w:r w:rsidRPr="00275E39">
        <w:t xml:space="preserve">  </w:t>
      </w:r>
      <w:r w:rsidR="000A179C" w:rsidRPr="00275E39">
        <w:t>Applied Mat</w:t>
      </w:r>
      <w:r w:rsidR="00EB1DF7" w:rsidRPr="00275E39">
        <w:t>hematics; 4:00-5:00 MA 1</w:t>
      </w:r>
      <w:r w:rsidR="00D408B5" w:rsidRPr="00275E39">
        <w:t>08</w:t>
      </w:r>
    </w:p>
    <w:p w:rsidR="000A179C" w:rsidRPr="00275E39" w:rsidRDefault="000A179C" w:rsidP="00EB1DF7">
      <w:pPr>
        <w:autoSpaceDE w:val="0"/>
        <w:autoSpaceDN w:val="0"/>
      </w:pPr>
      <w:r w:rsidRPr="00275E39">
        <w:t xml:space="preserve">    Speaker: </w:t>
      </w:r>
      <w:r w:rsidR="00EB1DF7" w:rsidRPr="00275E39">
        <w:rPr>
          <w:bCs/>
        </w:rPr>
        <w:t xml:space="preserve">Robert Kirby, </w:t>
      </w:r>
      <w:r w:rsidR="00EB1DF7" w:rsidRPr="00275E39">
        <w:t>“From functional analysis to iterative methods</w:t>
      </w:r>
      <w:r w:rsidR="00D408B5" w:rsidRPr="00275E39">
        <w:t xml:space="preserve"> II</w:t>
      </w:r>
      <w:r w:rsidR="00EB1DF7" w:rsidRPr="00275E39">
        <w:t>”</w:t>
      </w:r>
    </w:p>
    <w:p w:rsidR="000A179C" w:rsidRPr="00584AAB" w:rsidRDefault="005C1650" w:rsidP="00286518">
      <w:r w:rsidRPr="00584AAB">
        <w:pict>
          <v:rect id="_x0000_i1027" style="width:0;height:1.5pt" o:hrstd="t" o:hr="t" fillcolor="#aca899" stroked="f"/>
        </w:pict>
      </w:r>
    </w:p>
    <w:p w:rsidR="000A179C" w:rsidRPr="00584AA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84AAB">
        <w:rPr>
          <w:b/>
          <w:bCs/>
          <w:sz w:val="28"/>
          <w:szCs w:val="28"/>
          <w:u w:val="single"/>
        </w:rPr>
        <w:t>Thursday</w:t>
      </w:r>
      <w:r w:rsidRPr="00584AAB">
        <w:rPr>
          <w:b/>
          <w:bCs/>
          <w:sz w:val="28"/>
          <w:szCs w:val="28"/>
        </w:rPr>
        <w:t xml:space="preserve"> – </w:t>
      </w:r>
      <w:r w:rsidR="005C5BF2" w:rsidRPr="00584AAB">
        <w:rPr>
          <w:b/>
          <w:bCs/>
          <w:sz w:val="28"/>
          <w:szCs w:val="28"/>
        </w:rPr>
        <w:t>January 22</w:t>
      </w:r>
    </w:p>
    <w:p w:rsidR="000A179C" w:rsidRPr="00584AAB" w:rsidRDefault="005C1650" w:rsidP="000A179C">
      <w:pPr>
        <w:pStyle w:val="NormalWeb"/>
        <w:spacing w:before="0" w:beforeAutospacing="0" w:after="0" w:afterAutospacing="0"/>
      </w:pPr>
      <w:r w:rsidRPr="00584AAB">
        <w:pict>
          <v:rect id="_x0000_i1028" style="width:0;height:1.5pt" o:hralign="center" o:hrstd="t" o:hr="t" fillcolor="#aca899" stroked="f"/>
        </w:pict>
      </w:r>
    </w:p>
    <w:p w:rsidR="000A179C" w:rsidRPr="00584AA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84AAB">
        <w:rPr>
          <w:b/>
          <w:bCs/>
          <w:sz w:val="28"/>
          <w:szCs w:val="28"/>
          <w:u w:val="single"/>
        </w:rPr>
        <w:t>Friday</w:t>
      </w:r>
      <w:r w:rsidRPr="00584AAB">
        <w:rPr>
          <w:b/>
          <w:bCs/>
          <w:sz w:val="28"/>
          <w:szCs w:val="28"/>
        </w:rPr>
        <w:t xml:space="preserve"> – </w:t>
      </w:r>
      <w:r w:rsidR="005C5BF2" w:rsidRPr="00584AAB">
        <w:rPr>
          <w:b/>
          <w:bCs/>
          <w:sz w:val="28"/>
          <w:szCs w:val="28"/>
        </w:rPr>
        <w:t>January 23</w:t>
      </w:r>
    </w:p>
    <w:p w:rsidR="000A179C" w:rsidRPr="00584AAB" w:rsidRDefault="000A179C" w:rsidP="000A179C">
      <w:r w:rsidRPr="00584AAB">
        <w:t>   Algebra; 4:00-4:50</w:t>
      </w:r>
      <w:r w:rsidR="00F05ED0" w:rsidRPr="00584AAB">
        <w:t xml:space="preserve"> p.m.,</w:t>
      </w:r>
      <w:r w:rsidRPr="00584AAB">
        <w:t xml:space="preserve"> MA 111</w:t>
      </w:r>
    </w:p>
    <w:p w:rsidR="000A179C" w:rsidRDefault="000A179C" w:rsidP="00D408B5">
      <w:pPr>
        <w:autoSpaceDE w:val="0"/>
        <w:autoSpaceDN w:val="0"/>
        <w:adjustRightInd w:val="0"/>
      </w:pPr>
      <w:r w:rsidRPr="00584AAB">
        <w:rPr>
          <w:b/>
        </w:rPr>
        <w:t xml:space="preserve">    </w:t>
      </w:r>
      <w:r w:rsidRPr="00584AAB">
        <w:t xml:space="preserve">Speaker: </w:t>
      </w:r>
      <w:r w:rsidR="00E4493B" w:rsidRPr="00584AAB">
        <w:t xml:space="preserve">Aaron </w:t>
      </w:r>
      <w:proofErr w:type="spellStart"/>
      <w:r w:rsidR="00E4493B" w:rsidRPr="00584AAB">
        <w:t>Lauve</w:t>
      </w:r>
      <w:proofErr w:type="spellEnd"/>
      <w:r w:rsidR="00E4493B" w:rsidRPr="00584AAB">
        <w:t xml:space="preserve"> (Texas A&amp;M</w:t>
      </w:r>
      <w:proofErr w:type="gramStart"/>
      <w:r w:rsidR="00E4493B" w:rsidRPr="00584AAB">
        <w:t>) ,</w:t>
      </w:r>
      <w:proofErr w:type="gramEnd"/>
      <w:r w:rsidR="00E4493B" w:rsidRPr="00584AAB">
        <w:t xml:space="preserve"> “</w:t>
      </w:r>
      <w:proofErr w:type="spellStart"/>
      <w:r w:rsidR="00E4493B" w:rsidRPr="00584AAB">
        <w:t>Noncommutative</w:t>
      </w:r>
      <w:proofErr w:type="spellEnd"/>
      <w:r w:rsidR="00E4493B" w:rsidRPr="00584AAB">
        <w:t xml:space="preserve"> invariants and </w:t>
      </w:r>
      <w:proofErr w:type="spellStart"/>
      <w:r w:rsidR="00E4493B" w:rsidRPr="00584AAB">
        <w:t>coinvariants</w:t>
      </w:r>
      <w:proofErr w:type="spellEnd"/>
      <w:r w:rsidR="00E4493B" w:rsidRPr="00584AAB">
        <w:t xml:space="preserve"> of the symmetric group”</w:t>
      </w:r>
      <w:r w:rsidR="00E4493B">
        <w:t xml:space="preserve"> </w:t>
      </w:r>
    </w:p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E39" w:rsidRDefault="00275E39" w:rsidP="000A179C">
      <w:r>
        <w:separator/>
      </w:r>
    </w:p>
  </w:endnote>
  <w:endnote w:type="continuationSeparator" w:id="1">
    <w:p w:rsidR="00275E39" w:rsidRDefault="00275E39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E39" w:rsidRDefault="00275E39" w:rsidP="000A179C">
      <w:r>
        <w:separator/>
      </w:r>
    </w:p>
  </w:footnote>
  <w:footnote w:type="continuationSeparator" w:id="1">
    <w:p w:rsidR="00275E39" w:rsidRDefault="00275E39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90D8E"/>
    <w:rsid w:val="000A179C"/>
    <w:rsid w:val="000E0BAA"/>
    <w:rsid w:val="0010093F"/>
    <w:rsid w:val="00124809"/>
    <w:rsid w:val="00275E39"/>
    <w:rsid w:val="00286518"/>
    <w:rsid w:val="00327798"/>
    <w:rsid w:val="00396A2B"/>
    <w:rsid w:val="003C5899"/>
    <w:rsid w:val="00517668"/>
    <w:rsid w:val="00555B9D"/>
    <w:rsid w:val="00580AD2"/>
    <w:rsid w:val="00584AAB"/>
    <w:rsid w:val="005C1650"/>
    <w:rsid w:val="005C5BF2"/>
    <w:rsid w:val="006B1569"/>
    <w:rsid w:val="006E0FAE"/>
    <w:rsid w:val="008719E2"/>
    <w:rsid w:val="00921DCA"/>
    <w:rsid w:val="009F2CEA"/>
    <w:rsid w:val="00B40581"/>
    <w:rsid w:val="00B842C8"/>
    <w:rsid w:val="00BB3B83"/>
    <w:rsid w:val="00C234CC"/>
    <w:rsid w:val="00CB16BA"/>
    <w:rsid w:val="00D408B5"/>
    <w:rsid w:val="00D43900"/>
    <w:rsid w:val="00D86B00"/>
    <w:rsid w:val="00DD1822"/>
    <w:rsid w:val="00DD24EF"/>
    <w:rsid w:val="00E4493B"/>
    <w:rsid w:val="00EB1DF7"/>
    <w:rsid w:val="00EE33E4"/>
    <w:rsid w:val="00F05ED0"/>
    <w:rsid w:val="00F624B3"/>
    <w:rsid w:val="00F83D91"/>
    <w:rsid w:val="00FA7446"/>
    <w:rsid w:val="00FD02A5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4E9F-056B-4B6B-A2D5-DA6B6F4C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9-01-16T22:29:00Z</cp:lastPrinted>
  <dcterms:created xsi:type="dcterms:W3CDTF">2009-01-13T16:41:00Z</dcterms:created>
  <dcterms:modified xsi:type="dcterms:W3CDTF">2009-01-16T23:05:00Z</dcterms:modified>
</cp:coreProperties>
</file>